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FB74CE" w:rsidR="00E4321B" w:rsidRPr="00E4321B" w:rsidRDefault="00B901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798C66" w:rsidR="00DF4FD8" w:rsidRPr="00DF4FD8" w:rsidRDefault="00B901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C19DEE" w:rsidR="00DF4FD8" w:rsidRPr="0075070E" w:rsidRDefault="00B901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CB5F67" w:rsidR="00DF4FD8" w:rsidRPr="00DF4FD8" w:rsidRDefault="00B90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88255C" w:rsidR="00DF4FD8" w:rsidRPr="00DF4FD8" w:rsidRDefault="00B90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6F8D30" w:rsidR="00DF4FD8" w:rsidRPr="00DF4FD8" w:rsidRDefault="00B90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28457A" w:rsidR="00DF4FD8" w:rsidRPr="00DF4FD8" w:rsidRDefault="00B90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8C32FF" w:rsidR="00DF4FD8" w:rsidRPr="00DF4FD8" w:rsidRDefault="00B90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ECE33" w:rsidR="00DF4FD8" w:rsidRPr="00DF4FD8" w:rsidRDefault="00B90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183941" w:rsidR="00DF4FD8" w:rsidRPr="00DF4FD8" w:rsidRDefault="00B90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C20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F99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6D7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C069F5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2F3ECB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6FF13E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85AC0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B04E45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1B6B52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652285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D40E36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2C4FF8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4D2A24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2FA4FA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2AC64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8F6EC6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175E4B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CB48BB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F199C8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D57BF2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579554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BC482D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8F94C3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327B66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835442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4CAD2E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688BA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D85F15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53F0B2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DCB99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3920FC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D37ECA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5F0284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CA8EBF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D30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88F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0EC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190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6F4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F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840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2BD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73D92" w:rsidR="00B87141" w:rsidRPr="0075070E" w:rsidRDefault="00B901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54288" w:rsidR="00B87141" w:rsidRPr="00DF4FD8" w:rsidRDefault="00B90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AAF33" w:rsidR="00B87141" w:rsidRPr="00DF4FD8" w:rsidRDefault="00B90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F6CC5" w:rsidR="00B87141" w:rsidRPr="00DF4FD8" w:rsidRDefault="00B90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5E8B34" w:rsidR="00B87141" w:rsidRPr="00DF4FD8" w:rsidRDefault="00B90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970AB7" w:rsidR="00B87141" w:rsidRPr="00DF4FD8" w:rsidRDefault="00B90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3113A8" w:rsidR="00B87141" w:rsidRPr="00DF4FD8" w:rsidRDefault="00B90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DD949E" w:rsidR="00B87141" w:rsidRPr="00DF4FD8" w:rsidRDefault="00B90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FDD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69F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5C3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CAB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41B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53A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CCFCB3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424A1C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3080B6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8BD056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3F3BD4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732E99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B01C17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918008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8FA5D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30FEDD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5BB143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515C11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7F5F37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DD220B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7B982D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F738D0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69CF32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B8CCF6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831611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7544D2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3A86C1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133916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A99B14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82C6E8" w:rsidR="00DF0BAE" w:rsidRPr="00B901DC" w:rsidRDefault="00B90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395A3B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E8A160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81954C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F91EA5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9E481F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38ECC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6D4E69" w:rsidR="00DF0BAE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65C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BB5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5D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8E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7D2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067FC" w:rsidR="00857029" w:rsidRPr="0075070E" w:rsidRDefault="00B901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EF5C52" w:rsidR="00857029" w:rsidRPr="00DF4FD8" w:rsidRDefault="00B90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75CF71" w:rsidR="00857029" w:rsidRPr="00DF4FD8" w:rsidRDefault="00B90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546181" w:rsidR="00857029" w:rsidRPr="00DF4FD8" w:rsidRDefault="00B90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6FDC5E" w:rsidR="00857029" w:rsidRPr="00DF4FD8" w:rsidRDefault="00B90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98BDA4" w:rsidR="00857029" w:rsidRPr="00DF4FD8" w:rsidRDefault="00B90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492B9" w:rsidR="00857029" w:rsidRPr="00DF4FD8" w:rsidRDefault="00B90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6D674" w:rsidR="00857029" w:rsidRPr="00DF4FD8" w:rsidRDefault="00B90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7C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D17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C2B39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8B6A41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590CA2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7192B3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6E505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AEF439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0A427F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58F07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5A74B8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032132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EB5DB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406553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3CFA4D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DF2441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CBAD2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89F9D7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F357A6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994A88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E2B9DB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3CDD3D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8ABBE5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A49BFE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D8E99D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815308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DAC63A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639DF2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04B31A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5387BA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B71E20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26919E" w:rsidR="00DF4FD8" w:rsidRPr="004020EB" w:rsidRDefault="00B90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AD1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AF0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E1B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51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B1A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BA0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B17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91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9DE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FC8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EA89C4" w:rsidR="00C54E9D" w:rsidRDefault="00B901DC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C260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467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EDA2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FB7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74A0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EB7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0A4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3BA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077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395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D0F1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076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D089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778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2A03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C39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DF60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01D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1 - Q3 Calendar</dc:title>
  <dc:subject>Quarter 3 Calendar with Ukraine Holidays</dc:subject>
  <dc:creator>General Blue Corporation</dc:creator>
  <keywords>Ukraine 2021 - Q3 Calendar, Printable, Easy to Customize, Holiday Calendar</keywords>
  <dc:description/>
  <dcterms:created xsi:type="dcterms:W3CDTF">2019-12-12T15:31:00.0000000Z</dcterms:created>
  <dcterms:modified xsi:type="dcterms:W3CDTF">2022-10-17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